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42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840"/>
        <w:gridCol w:w="1238"/>
        <w:gridCol w:w="1408"/>
        <w:gridCol w:w="1271"/>
        <w:gridCol w:w="1240"/>
        <w:gridCol w:w="1159"/>
        <w:gridCol w:w="1256"/>
        <w:gridCol w:w="30"/>
      </w:tblGrid>
      <w:tr w:rsidR="005D7A54" w:rsidRPr="008B7EA4" w:rsidTr="0016375B">
        <w:trPr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EA4" w:rsidRPr="008B7EA4" w:rsidRDefault="008B7EA4" w:rsidP="008B7E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A4" w:rsidRPr="008B7EA4" w:rsidRDefault="008B7EA4" w:rsidP="00FA6EF9">
            <w:pPr>
              <w:widowControl/>
              <w:ind w:rightChars="-989" w:right="-2077" w:firstLineChars="200" w:firstLine="803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事故隐患排查治理档案表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A4" w:rsidRPr="008B7EA4" w:rsidRDefault="008B7EA4" w:rsidP="008B7EA4">
            <w:pPr>
              <w:widowControl/>
              <w:ind w:leftChars="1245" w:left="2616" w:rightChars="-989" w:right="-2077" w:hanging="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8B7EA4" w:rsidRPr="008B7EA4" w:rsidTr="0016375B">
        <w:trPr>
          <w:gridAfter w:val="1"/>
          <w:wAfter w:w="30" w:type="dxa"/>
          <w:trHeight w:val="510"/>
        </w:trPr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EA4" w:rsidRPr="008B7EA4" w:rsidRDefault="008B7EA4" w:rsidP="008B7EA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E609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instrText>MERGEFIELD  year  \* MERGEFORMAT</w:instrTex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E609ED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year»</w: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  <w:r w:rsidRPr="008B7E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                   </w:t>
            </w: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EA4" w:rsidRPr="008B7EA4" w:rsidRDefault="008B7EA4" w:rsidP="009D4D6A">
            <w:pPr>
              <w:widowControl/>
              <w:ind w:firstLineChars="56" w:firstLine="135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名称：</w: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deptname  \* MERGEFORMAT </w:instrTex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E609ED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deptname»</w:t>
            </w:r>
            <w:r w:rsidR="00E60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B503A4" w:rsidRPr="008B7EA4" w:rsidTr="0016375B">
        <w:trPr>
          <w:gridAfter w:val="1"/>
          <w:wAfter w:w="30" w:type="dxa"/>
          <w:trHeight w:val="499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8B7EA4" w:rsidRDefault="00B503A4" w:rsidP="008B7E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发现</w:t>
            </w:r>
          </w:p>
        </w:tc>
        <w:bookmarkStart w:id="0" w:name="_GoBack"/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E639CA" w:rsidRDefault="00163623" w:rsidP="00B5422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instrText xml:space="preserve"> MERGEFIELD  describetitle  \* MERGEFORMAT </w:instrTex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«describetitle»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end"/>
            </w:r>
            <w:bookmarkEnd w:id="0"/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E639CA" w:rsidRDefault="00B503A4" w:rsidP="00E609E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instrText xml:space="preserve"> MERGEFIELD  hiddescribe  \* MERGEFORMAT </w:instrText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hiddescribe»</w:t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end"/>
            </w:r>
          </w:p>
        </w:tc>
      </w:tr>
      <w:tr w:rsidR="00B503A4" w:rsidRPr="008B7EA4" w:rsidTr="0016375B">
        <w:trPr>
          <w:gridAfter w:val="1"/>
          <w:wAfter w:w="30" w:type="dxa"/>
          <w:trHeight w:val="49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3A4" w:rsidRPr="008B7EA4" w:rsidRDefault="00B503A4" w:rsidP="008B7EA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E639CA" w:rsidRDefault="00B503A4" w:rsidP="00B5422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隐患类别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E639CA" w:rsidRDefault="00B503A4" w:rsidP="00A2618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instrText xml:space="preserve"> MERGEFIELD  hidtype  \* MERGEFORMAT </w:instrText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hidtype»</w:t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end"/>
            </w: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503A4" w:rsidRPr="008B7EA4" w:rsidTr="0016375B">
        <w:trPr>
          <w:gridAfter w:val="1"/>
          <w:wAfter w:w="30" w:type="dxa"/>
          <w:trHeight w:val="49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3A4" w:rsidRPr="008B7EA4" w:rsidRDefault="00B503A4" w:rsidP="008B7EA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E639CA" w:rsidRDefault="00B503A4" w:rsidP="00B5422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隐患发现人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E639CA" w:rsidRDefault="00B503A4" w:rsidP="00A8089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instrText xml:space="preserve"> MERGEFIELD  checkmanname  \* MERGEFORMAT </w:instrText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checkmanname»</w:t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end"/>
            </w: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E639CA" w:rsidRDefault="00B503A4" w:rsidP="00B5422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发现日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E639CA" w:rsidRDefault="00B503A4" w:rsidP="008B7EA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instrText xml:space="preserve"> MERGEFIELD  checkdate  \* MERGEFORMAT </w:instrText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checkdate»</w:t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E639CA" w:rsidRDefault="00B503A4" w:rsidP="00A96CB6">
            <w:pPr>
              <w:widowControl/>
              <w:ind w:right="120"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隐患编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E639CA" w:rsidRDefault="00B503A4" w:rsidP="008B7EA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instrText xml:space="preserve"> MERGEFIELD  hidcode  \* MERGEFORMAT </w:instrText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hidcode»</w:t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end"/>
            </w:r>
          </w:p>
        </w:tc>
      </w:tr>
      <w:tr w:rsidR="00B503A4" w:rsidRPr="008B7EA4" w:rsidTr="0016375B">
        <w:trPr>
          <w:gridAfter w:val="1"/>
          <w:wAfter w:w="30" w:type="dxa"/>
          <w:trHeight w:val="70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3A4" w:rsidRPr="008B7EA4" w:rsidRDefault="00B503A4" w:rsidP="008B7EA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E639CA" w:rsidRDefault="00B503A4" w:rsidP="00B5422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可能导致后果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3A4" w:rsidRPr="00E639CA" w:rsidRDefault="00B503A4" w:rsidP="005D7A5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instrText xml:space="preserve"> MERGEFIELD  hidconsequence  \* MERGEFORMAT </w:instrText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hidconsequence»</w:t>
            </w:r>
            <w:r w:rsidRPr="00E639C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fldChar w:fldCharType="end"/>
            </w: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A6BF1" w:rsidRPr="008B7EA4" w:rsidTr="0016375B">
        <w:trPr>
          <w:gridAfter w:val="1"/>
          <w:wAfter w:w="30" w:type="dxa"/>
          <w:trHeight w:val="89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8B7EA4" w:rsidRDefault="005A6BF1" w:rsidP="005A6B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评估等级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hidrank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hidrank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</w:pPr>
          </w:p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评估负责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hidapproval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hidapproval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单位领导审核签名/日期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A6BF1" w:rsidRPr="008B7EA4" w:rsidTr="0016375B">
        <w:trPr>
          <w:gridAfter w:val="1"/>
          <w:wAfter w:w="30" w:type="dxa"/>
          <w:trHeight w:val="9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F1" w:rsidRPr="008B7EA4" w:rsidRDefault="005A6BF1" w:rsidP="005A6B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核定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司核定意见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司领导签名/日期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674B8F" w:rsidRPr="008B7EA4" w:rsidTr="0016375B">
        <w:trPr>
          <w:gridAfter w:val="1"/>
          <w:wAfter w:w="30" w:type="dxa"/>
          <w:trHeight w:val="499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8B7EA4" w:rsidRDefault="00674B8F" w:rsidP="005A6B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治理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E639CA" w:rsidRDefault="00674B8F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治理责任部门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E639CA" w:rsidRDefault="00674B8F" w:rsidP="005A6BF1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changedutydepartname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changedutydepartname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  <w:p w:rsidR="00674B8F" w:rsidRPr="00E639CA" w:rsidRDefault="00674B8F" w:rsidP="005A6B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E639CA" w:rsidRDefault="00674B8F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治理负责人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E639CA" w:rsidRDefault="00674B8F" w:rsidP="005A6BF1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changepersonname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changepersonname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  <w:p w:rsidR="00674B8F" w:rsidRPr="00E639CA" w:rsidRDefault="00674B8F" w:rsidP="005A6B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4B8F" w:rsidRPr="008B7EA4" w:rsidTr="0016375B">
        <w:trPr>
          <w:gridAfter w:val="1"/>
          <w:wAfter w:w="30" w:type="dxa"/>
          <w:trHeight w:val="49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8F" w:rsidRPr="008B7EA4" w:rsidRDefault="00674B8F" w:rsidP="005A6BF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E639CA" w:rsidRDefault="00674B8F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治理期限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E639CA" w:rsidRDefault="00674B8F" w:rsidP="005A6BF1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startyear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startyear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至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endyear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endyear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</w:tc>
      </w:tr>
      <w:tr w:rsidR="00674B8F" w:rsidRPr="008B7EA4" w:rsidTr="0016375B">
        <w:trPr>
          <w:gridAfter w:val="1"/>
          <w:wAfter w:w="30" w:type="dxa"/>
          <w:trHeight w:val="79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8F" w:rsidRPr="008B7EA4" w:rsidRDefault="00674B8F" w:rsidP="005A6BF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E639CA" w:rsidRDefault="00674B8F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主要预控及治理措施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E639CA" w:rsidRDefault="00674B8F" w:rsidP="005A6BF1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preventmeasure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preventmeasure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  <w:p w:rsidR="00674B8F" w:rsidRPr="00E639CA" w:rsidRDefault="00674B8F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674B8F" w:rsidRPr="00E639CA" w:rsidRDefault="00674B8F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4B8F" w:rsidRPr="008B7EA4" w:rsidTr="0016375B">
        <w:trPr>
          <w:gridAfter w:val="1"/>
          <w:wAfter w:w="30" w:type="dxa"/>
          <w:trHeight w:val="49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8F" w:rsidRPr="008B7EA4" w:rsidRDefault="00674B8F" w:rsidP="005A6BF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E639CA" w:rsidRDefault="00674B8F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治理完成情况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E639CA" w:rsidRDefault="00674B8F" w:rsidP="005A6BF1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changeresume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changeresume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  <w:p w:rsidR="00674B8F" w:rsidRPr="00E639CA" w:rsidRDefault="00674B8F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4B8F" w:rsidRPr="008B7EA4" w:rsidTr="0016375B">
        <w:trPr>
          <w:gridAfter w:val="1"/>
          <w:wAfter w:w="30" w:type="dxa"/>
          <w:trHeight w:val="77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B8F" w:rsidRPr="008B7EA4" w:rsidRDefault="00674B8F" w:rsidP="005A6BF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E639CA" w:rsidRDefault="00674B8F" w:rsidP="005A6BF1">
            <w:pPr>
              <w:widowControl/>
              <w:ind w:right="120"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治理资金(万元)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8F" w:rsidRPr="00E639CA" w:rsidRDefault="00674B8F" w:rsidP="005A6BF1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realitymanagecapital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realitymanagecapital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  <w:p w:rsidR="00674B8F" w:rsidRPr="00E639CA" w:rsidRDefault="00674B8F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674B8F" w:rsidRPr="00E639CA" w:rsidRDefault="00674B8F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A6BF1" w:rsidRPr="008B7EA4" w:rsidTr="0016375B">
        <w:trPr>
          <w:gridAfter w:val="1"/>
          <w:wAfter w:w="30" w:type="dxa"/>
          <w:trHeight w:val="499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8B7EA4" w:rsidRDefault="005A6BF1" w:rsidP="005A6B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B7E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验收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验收申请单位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changedepartname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changedepartname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changepeoplename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changepeoplename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changefinishdate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changefinishdate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</w:tc>
      </w:tr>
      <w:tr w:rsidR="005A6BF1" w:rsidRPr="008B7EA4" w:rsidTr="0016375B">
        <w:trPr>
          <w:gridAfter w:val="1"/>
          <w:wAfter w:w="30" w:type="dxa"/>
          <w:trHeight w:val="52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F1" w:rsidRPr="008B7EA4" w:rsidRDefault="005A6BF1" w:rsidP="005A6BF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组织验收单位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acceptdepartname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acceptdepartname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</w:tc>
      </w:tr>
      <w:tr w:rsidR="005A6BF1" w:rsidRPr="008B7EA4" w:rsidTr="0016375B">
        <w:trPr>
          <w:gridAfter w:val="1"/>
          <w:wAfter w:w="30" w:type="dxa"/>
          <w:trHeight w:val="78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F1" w:rsidRPr="008B7EA4" w:rsidRDefault="005A6BF1" w:rsidP="005A6BF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验收意见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acceptidea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acceptidea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</w:tc>
      </w:tr>
      <w:tr w:rsidR="005A6BF1" w:rsidRPr="008B7EA4" w:rsidTr="0016375B">
        <w:trPr>
          <w:gridAfter w:val="1"/>
          <w:wAfter w:w="30" w:type="dxa"/>
          <w:trHeight w:val="49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F1" w:rsidRPr="008B7EA4" w:rsidRDefault="005A6BF1" w:rsidP="005A6BF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结论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acceptstatus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acceptstatus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A6BF1" w:rsidRPr="008B7EA4" w:rsidTr="0016375B">
        <w:trPr>
          <w:gridAfter w:val="1"/>
          <w:wAfter w:w="30" w:type="dxa"/>
          <w:trHeight w:val="49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F1" w:rsidRPr="008B7EA4" w:rsidRDefault="005A6BF1" w:rsidP="005A6BF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验收负责人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acceptpersonname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acceptpersonname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日期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BF1" w:rsidRPr="00E639CA" w:rsidRDefault="005A6BF1" w:rsidP="005A6BF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acceptdate  \* MERGEFORMAT </w:instrTex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acceptdate»</w:t>
            </w:r>
            <w:r w:rsidRPr="00E639CA"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  <w:r w:rsidRPr="00E639C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47965" w:rsidRDefault="00847965"/>
    <w:p w:rsidR="00847965" w:rsidRDefault="00847965">
      <w:pPr>
        <w:widowControl/>
        <w:jc w:val="left"/>
      </w:pPr>
      <w:r>
        <w:br w:type="page"/>
      </w:r>
    </w:p>
    <w:p w:rsidR="00847965" w:rsidRDefault="00847965" w:rsidP="0084796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附件</w:t>
      </w:r>
      <w:r>
        <w:rPr>
          <w:b/>
          <w:bCs/>
        </w:rPr>
        <w:t>1</w:t>
      </w:r>
      <w:r>
        <w:rPr>
          <w:rFonts w:hint="eastAsia"/>
          <w:b/>
          <w:bCs/>
        </w:rPr>
        <w:t>：隐患整改前照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7965" w:rsidTr="00847965">
        <w:tc>
          <w:tcPr>
            <w:tcW w:w="8296" w:type="dxa"/>
          </w:tcPr>
          <w:p w:rsidR="00847965" w:rsidRDefault="008C021E">
            <w:r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hidphoto  \* MERGEFORMAT </w:instrText>
            </w:r>
            <w:r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hidphoto»</w:t>
            </w:r>
            <w:r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</w:tc>
      </w:tr>
    </w:tbl>
    <w:p w:rsidR="00900083" w:rsidRDefault="00900083"/>
    <w:p w:rsidR="0006727B" w:rsidRDefault="0006727B" w:rsidP="0006727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附件</w:t>
      </w:r>
      <w:r>
        <w:rPr>
          <w:b/>
          <w:bCs/>
        </w:rPr>
        <w:t>2</w:t>
      </w:r>
      <w:r>
        <w:rPr>
          <w:rFonts w:hint="eastAsia"/>
          <w:b/>
          <w:bCs/>
        </w:rPr>
        <w:t>：隐患整改后照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0921" w:rsidTr="00F92F36">
        <w:tc>
          <w:tcPr>
            <w:tcW w:w="8296" w:type="dxa"/>
          </w:tcPr>
          <w:p w:rsidR="00230921" w:rsidRDefault="0097687D" w:rsidP="00F92F36">
            <w:r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instrText xml:space="preserve"> MERGEFIELD  changephoto  \* MERGEFORMAT </w:instrText>
            </w:r>
            <w:r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t>«changephoto»</w:t>
            </w:r>
            <w:r>
              <w:rPr>
                <w:rFonts w:asciiTheme="minorEastAsia" w:hAnsiTheme="minorEastAsia" w:cs="宋体"/>
                <w:noProof/>
                <w:color w:val="000000"/>
                <w:kern w:val="0"/>
                <w:szCs w:val="21"/>
              </w:rPr>
              <w:fldChar w:fldCharType="end"/>
            </w:r>
          </w:p>
        </w:tc>
      </w:tr>
    </w:tbl>
    <w:p w:rsidR="002D7E5F" w:rsidRDefault="002D7E5F"/>
    <w:sectPr w:rsidR="002D7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28" w:rsidRDefault="007F3A28" w:rsidP="00163623">
      <w:r>
        <w:separator/>
      </w:r>
    </w:p>
  </w:endnote>
  <w:endnote w:type="continuationSeparator" w:id="0">
    <w:p w:rsidR="007F3A28" w:rsidRDefault="007F3A28" w:rsidP="0016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28" w:rsidRDefault="007F3A28" w:rsidP="00163623">
      <w:r>
        <w:separator/>
      </w:r>
    </w:p>
  </w:footnote>
  <w:footnote w:type="continuationSeparator" w:id="0">
    <w:p w:rsidR="007F3A28" w:rsidRDefault="007F3A28" w:rsidP="00163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30"/>
    <w:rsid w:val="000268E2"/>
    <w:rsid w:val="000319E9"/>
    <w:rsid w:val="00054E78"/>
    <w:rsid w:val="0006727B"/>
    <w:rsid w:val="0007478A"/>
    <w:rsid w:val="000834BB"/>
    <w:rsid w:val="000D2BBB"/>
    <w:rsid w:val="00104CB7"/>
    <w:rsid w:val="001173DE"/>
    <w:rsid w:val="00117F68"/>
    <w:rsid w:val="00163623"/>
    <w:rsid w:val="0016375B"/>
    <w:rsid w:val="0018549B"/>
    <w:rsid w:val="00196001"/>
    <w:rsid w:val="001C547E"/>
    <w:rsid w:val="0020116C"/>
    <w:rsid w:val="00230921"/>
    <w:rsid w:val="0026050E"/>
    <w:rsid w:val="002664A4"/>
    <w:rsid w:val="00270982"/>
    <w:rsid w:val="00287274"/>
    <w:rsid w:val="002D7E5F"/>
    <w:rsid w:val="00310393"/>
    <w:rsid w:val="00453B8E"/>
    <w:rsid w:val="004727B2"/>
    <w:rsid w:val="004C31E1"/>
    <w:rsid w:val="004F3FBF"/>
    <w:rsid w:val="005115A2"/>
    <w:rsid w:val="00553DF9"/>
    <w:rsid w:val="005A17BE"/>
    <w:rsid w:val="005A6BF1"/>
    <w:rsid w:val="005D7A54"/>
    <w:rsid w:val="00674B8F"/>
    <w:rsid w:val="0069123E"/>
    <w:rsid w:val="006B1012"/>
    <w:rsid w:val="006F63DF"/>
    <w:rsid w:val="0074687E"/>
    <w:rsid w:val="00750724"/>
    <w:rsid w:val="00756A86"/>
    <w:rsid w:val="0079752F"/>
    <w:rsid w:val="007D1972"/>
    <w:rsid w:val="007F3A28"/>
    <w:rsid w:val="007F6007"/>
    <w:rsid w:val="00847965"/>
    <w:rsid w:val="00851148"/>
    <w:rsid w:val="0088679E"/>
    <w:rsid w:val="00887186"/>
    <w:rsid w:val="008B3B19"/>
    <w:rsid w:val="008B7EA4"/>
    <w:rsid w:val="008C021E"/>
    <w:rsid w:val="00900083"/>
    <w:rsid w:val="00934C9B"/>
    <w:rsid w:val="00963561"/>
    <w:rsid w:val="00964D85"/>
    <w:rsid w:val="0097687D"/>
    <w:rsid w:val="009A6E76"/>
    <w:rsid w:val="009D4D6A"/>
    <w:rsid w:val="00A26189"/>
    <w:rsid w:val="00A345B4"/>
    <w:rsid w:val="00A80897"/>
    <w:rsid w:val="00A81903"/>
    <w:rsid w:val="00A96CB6"/>
    <w:rsid w:val="00AB3B5A"/>
    <w:rsid w:val="00AC5F86"/>
    <w:rsid w:val="00AC697F"/>
    <w:rsid w:val="00B15730"/>
    <w:rsid w:val="00B503A4"/>
    <w:rsid w:val="00B50683"/>
    <w:rsid w:val="00B54221"/>
    <w:rsid w:val="00BB0F17"/>
    <w:rsid w:val="00C04C18"/>
    <w:rsid w:val="00C87FCD"/>
    <w:rsid w:val="00CA75C1"/>
    <w:rsid w:val="00CC2226"/>
    <w:rsid w:val="00CE25B6"/>
    <w:rsid w:val="00D34D0A"/>
    <w:rsid w:val="00D377D1"/>
    <w:rsid w:val="00D72B45"/>
    <w:rsid w:val="00D74285"/>
    <w:rsid w:val="00D9707C"/>
    <w:rsid w:val="00E609ED"/>
    <w:rsid w:val="00E639CA"/>
    <w:rsid w:val="00F03943"/>
    <w:rsid w:val="00F26B18"/>
    <w:rsid w:val="00F542D2"/>
    <w:rsid w:val="00FA6EF9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741A41-FE3F-4202-AFF5-224EF5D4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B45"/>
    <w:pPr>
      <w:widowControl w:val="0"/>
      <w:jc w:val="both"/>
    </w:pPr>
  </w:style>
  <w:style w:type="table" w:styleId="a4">
    <w:name w:val="Table Grid"/>
    <w:basedOn w:val="a1"/>
    <w:uiPriority w:val="39"/>
    <w:rsid w:val="0084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63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6362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63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636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4C0E-DB5B-4BAD-AF0A-10BB8C4F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8</cp:revision>
  <dcterms:created xsi:type="dcterms:W3CDTF">2018-06-19T02:24:00Z</dcterms:created>
  <dcterms:modified xsi:type="dcterms:W3CDTF">2020-08-11T03:39:00Z</dcterms:modified>
</cp:coreProperties>
</file>